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A1C1E" w14:textId="00D08605" w:rsidR="00737483" w:rsidRDefault="001B0F97">
      <w:r>
        <w:rPr>
          <w:rFonts w:hint="eastAsia"/>
        </w:rPr>
        <w:t>附件</w:t>
      </w:r>
      <w:r w:rsidR="00F372B4">
        <w:t>2</w:t>
      </w:r>
      <w:r>
        <w:t xml:space="preserve">. </w:t>
      </w:r>
    </w:p>
    <w:p w14:paraId="2DFB985F" w14:textId="359EE5CB" w:rsidR="001116A3" w:rsidRPr="00F372B4" w:rsidRDefault="001116A3" w:rsidP="001116A3">
      <w:pPr>
        <w:jc w:val="center"/>
        <w:rPr>
          <w:rFonts w:ascii="黑体" w:eastAsia="黑体" w:hAnsi="黑体"/>
          <w:sz w:val="36"/>
        </w:rPr>
      </w:pPr>
      <w:r w:rsidRPr="00F372B4">
        <w:rPr>
          <w:rFonts w:ascii="黑体" w:eastAsia="黑体" w:hAnsi="黑体" w:hint="eastAsia"/>
          <w:sz w:val="36"/>
        </w:rPr>
        <w:t>2020</w:t>
      </w:r>
      <w:r w:rsidR="00582C22" w:rsidRPr="00F372B4">
        <w:rPr>
          <w:rFonts w:ascii="黑体" w:eastAsia="黑体" w:hAnsi="黑体" w:hint="eastAsia"/>
          <w:sz w:val="36"/>
        </w:rPr>
        <w:t>年</w:t>
      </w:r>
      <w:r w:rsidRPr="00F372B4">
        <w:rPr>
          <w:rFonts w:ascii="黑体" w:eastAsia="黑体" w:hAnsi="黑体" w:hint="eastAsia"/>
          <w:sz w:val="36"/>
        </w:rPr>
        <w:t>下半年中小学教师资格考试考场安排</w:t>
      </w:r>
    </w:p>
    <w:p w14:paraId="28114E94" w14:textId="233F90C5" w:rsidR="001116A3" w:rsidRDefault="001116A3" w:rsidP="00F372B4">
      <w:pPr>
        <w:jc w:val="center"/>
      </w:pPr>
      <w:r>
        <w:rPr>
          <w:rFonts w:hint="eastAsia"/>
        </w:rPr>
        <w:t>考点代码：</w:t>
      </w:r>
      <w:r w:rsidRPr="008F7BA0">
        <w:t>117009</w:t>
      </w:r>
      <w:r>
        <w:rPr>
          <w:rFonts w:hint="eastAsia"/>
        </w:rPr>
        <w:t>；考点名称：北京理工大学</w:t>
      </w:r>
    </w:p>
    <w:p w14:paraId="58A1A85C" w14:textId="62420604" w:rsidR="00F372B4" w:rsidRDefault="00F372B4" w:rsidP="00F372B4">
      <w:pPr>
        <w:jc w:val="left"/>
      </w:pPr>
      <w:r>
        <w:rPr>
          <w:rFonts w:hint="eastAsia"/>
        </w:rPr>
        <w:t>一、正式考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9"/>
        <w:gridCol w:w="2332"/>
        <w:gridCol w:w="375"/>
        <w:gridCol w:w="1474"/>
        <w:gridCol w:w="2492"/>
      </w:tblGrid>
      <w:tr w:rsidR="001116A3" w:rsidRPr="00AE1D20" w14:paraId="63EFB5CA" w14:textId="77777777" w:rsidTr="001116A3">
        <w:trPr>
          <w:trHeight w:val="255"/>
          <w:tblHeader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1EC0" w14:textId="50B3B782" w:rsidR="001116A3" w:rsidRPr="00AE1D20" w:rsidRDefault="001116A3" w:rsidP="001116A3">
            <w:pPr>
              <w:spacing w:line="240" w:lineRule="auto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b/>
                <w:kern w:val="0"/>
                <w:sz w:val="24"/>
                <w:szCs w:val="24"/>
              </w:rPr>
              <w:t>考场</w:t>
            </w:r>
            <w:r w:rsidR="002D2411" w:rsidRPr="00AE1D20">
              <w:rPr>
                <w:rFonts w:cs="Times New Roman" w:hint="eastAsia"/>
                <w:b/>
                <w:kern w:val="0"/>
                <w:sz w:val="24"/>
                <w:szCs w:val="24"/>
              </w:rPr>
              <w:t>代码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17B67" w14:textId="77777777" w:rsidR="001116A3" w:rsidRPr="00AE1D20" w:rsidRDefault="001116A3" w:rsidP="001116A3">
            <w:pPr>
              <w:spacing w:line="240" w:lineRule="auto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b/>
                <w:kern w:val="0"/>
                <w:sz w:val="24"/>
                <w:szCs w:val="24"/>
              </w:rPr>
              <w:t>考场地址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D51D" w14:textId="52893E6A" w:rsidR="001116A3" w:rsidRPr="00AE1D20" w:rsidRDefault="001116A3" w:rsidP="001116A3">
            <w:pPr>
              <w:spacing w:line="240" w:lineRule="auto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AA4D" w14:textId="55AAB8F8" w:rsidR="001116A3" w:rsidRPr="00AE1D20" w:rsidRDefault="001116A3" w:rsidP="001116A3">
            <w:pPr>
              <w:spacing w:line="240" w:lineRule="auto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b/>
                <w:kern w:val="0"/>
                <w:sz w:val="24"/>
                <w:szCs w:val="24"/>
              </w:rPr>
              <w:t>考场</w:t>
            </w:r>
            <w:r w:rsidR="002D2411" w:rsidRPr="00AE1D20">
              <w:rPr>
                <w:rFonts w:cs="Times New Roman" w:hint="eastAsia"/>
                <w:b/>
                <w:kern w:val="0"/>
                <w:sz w:val="24"/>
                <w:szCs w:val="24"/>
              </w:rPr>
              <w:t>代码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33F9" w14:textId="77777777" w:rsidR="001116A3" w:rsidRPr="00AE1D20" w:rsidRDefault="001116A3" w:rsidP="001116A3">
            <w:pPr>
              <w:spacing w:line="240" w:lineRule="auto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b/>
                <w:kern w:val="0"/>
                <w:sz w:val="24"/>
                <w:szCs w:val="24"/>
              </w:rPr>
              <w:t>考场地址</w:t>
            </w:r>
          </w:p>
        </w:tc>
      </w:tr>
      <w:tr w:rsidR="00AE1D20" w:rsidRPr="00AE1D20" w14:paraId="36EE7223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FA85" w14:textId="680E6A20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01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0AEFC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1004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DE54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FBC2" w14:textId="3E9DF8F9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41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00A5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5008b</w:t>
            </w:r>
          </w:p>
        </w:tc>
      </w:tr>
      <w:tr w:rsidR="00AE1D20" w:rsidRPr="00AE1D20" w14:paraId="28B4F181" w14:textId="77777777" w:rsidTr="00FD7C0E">
        <w:trPr>
          <w:trHeight w:val="330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B64" w14:textId="0016C9B0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02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983FF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1004b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B377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6B04C" w14:textId="3F45F673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42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4C2C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5010a</w:t>
            </w:r>
          </w:p>
        </w:tc>
      </w:tr>
      <w:tr w:rsidR="00AE1D20" w:rsidRPr="00AE1D20" w14:paraId="56BAF756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19A36" w14:textId="1DFF67FD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03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5D3E0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1006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EC12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7B7A" w14:textId="4BC4BA2C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43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EACA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5010b</w:t>
            </w:r>
          </w:p>
        </w:tc>
      </w:tr>
      <w:tr w:rsidR="00AE1D20" w:rsidRPr="00AE1D20" w14:paraId="1B650079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81AC" w14:textId="77E70A7C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04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E7EC0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1006b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485F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15F7" w14:textId="556B8015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44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7A14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研究生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206</w:t>
            </w:r>
          </w:p>
        </w:tc>
      </w:tr>
      <w:tr w:rsidR="00AE1D20" w:rsidRPr="00AE1D20" w14:paraId="63A21612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E612" w14:textId="5100B4CF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05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9F84A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1008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E7C0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5ABC8" w14:textId="3E87B214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45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FB3C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研究生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207</w:t>
            </w:r>
          </w:p>
        </w:tc>
      </w:tr>
      <w:tr w:rsidR="00AE1D20" w:rsidRPr="00AE1D20" w14:paraId="6D6BBDFB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923F" w14:textId="6852DF40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06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84F56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1008b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3E8E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9CC8" w14:textId="5C12161B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46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A4A2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研究生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208</w:t>
            </w:r>
          </w:p>
        </w:tc>
      </w:tr>
      <w:tr w:rsidR="00AE1D20" w:rsidRPr="00AE1D20" w14:paraId="51FAF313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2BEF" w14:textId="426348FD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07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66370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1010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A3F0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2FE3" w14:textId="00452E2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47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017E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研究生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04</w:t>
            </w:r>
          </w:p>
        </w:tc>
      </w:tr>
      <w:tr w:rsidR="00AE1D20" w:rsidRPr="00AE1D20" w14:paraId="374CF232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F180" w14:textId="2AD8A8B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08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C8DEC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1010b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6915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1602" w14:textId="4E6ED5BC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48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1A3B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研究生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06</w:t>
            </w:r>
          </w:p>
        </w:tc>
      </w:tr>
      <w:tr w:rsidR="00AE1D20" w:rsidRPr="00AE1D20" w14:paraId="704AB4FC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3AD0" w14:textId="60F80BD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09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0FE73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2002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6728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3A27" w14:textId="614C1098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49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D517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研究生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05</w:t>
            </w:r>
          </w:p>
        </w:tc>
      </w:tr>
      <w:tr w:rsidR="00AE1D20" w:rsidRPr="00AE1D20" w14:paraId="33CCA122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1B62" w14:textId="2825E9D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10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D77EA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2004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027B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048B" w14:textId="40EA3608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50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3CDB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研究生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06a</w:t>
            </w:r>
          </w:p>
        </w:tc>
      </w:tr>
      <w:tr w:rsidR="00AE1D20" w:rsidRPr="00AE1D20" w14:paraId="663AF100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6DB1" w14:textId="01305E02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11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2FF0E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2004b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C188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6B94" w14:textId="2F0247C1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51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D945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研究生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06b</w:t>
            </w:r>
          </w:p>
        </w:tc>
      </w:tr>
      <w:tr w:rsidR="00AE1D20" w:rsidRPr="00AE1D20" w14:paraId="5F2CBB1A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6B08" w14:textId="24751BD3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12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31088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2006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30B6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F80F9" w14:textId="381968A1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52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958B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研究生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07</w:t>
            </w:r>
          </w:p>
        </w:tc>
      </w:tr>
      <w:tr w:rsidR="00AE1D20" w:rsidRPr="00AE1D20" w14:paraId="4F747DF1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CAD5" w14:textId="48751DF2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13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26EB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2006b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E189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0849" w14:textId="5AFA1B34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53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7EE2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研究生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505</w:t>
            </w:r>
          </w:p>
        </w:tc>
      </w:tr>
      <w:tr w:rsidR="00AE1D20" w:rsidRPr="00AE1D20" w14:paraId="0EBF04A8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5839" w14:textId="42223D81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14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5C18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2008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F94E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1774" w14:textId="3C629231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54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8931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研究生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506a</w:t>
            </w:r>
          </w:p>
        </w:tc>
      </w:tr>
      <w:tr w:rsidR="00AE1D20" w:rsidRPr="00AE1D20" w14:paraId="003ABB26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24B11" w14:textId="71E5599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15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6A132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2008b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C2B9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F897" w14:textId="0C12A9B9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55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9A56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研究生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506b</w:t>
            </w:r>
          </w:p>
        </w:tc>
      </w:tr>
      <w:tr w:rsidR="00AE1D20" w:rsidRPr="00AE1D20" w14:paraId="7301312B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557A" w14:textId="632243A5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16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E1DC3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2010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E0C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E0B6B" w14:textId="50418425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56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F664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研究生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507</w:t>
            </w:r>
          </w:p>
        </w:tc>
      </w:tr>
      <w:tr w:rsidR="00AE1D20" w:rsidRPr="00AE1D20" w14:paraId="11AEB902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82C78" w14:textId="2EEEB38E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17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EB62A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2010b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013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5FD2" w14:textId="08EB395E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57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00F6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研究生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605</w:t>
            </w:r>
          </w:p>
        </w:tc>
      </w:tr>
      <w:tr w:rsidR="00AE1D20" w:rsidRPr="00AE1D20" w14:paraId="52855068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3AD2" w14:textId="27009A86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18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973DD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002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BC93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44B1" w14:textId="1EED8CA0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58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2CB7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研究生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606a</w:t>
            </w:r>
          </w:p>
        </w:tc>
      </w:tr>
      <w:tr w:rsidR="00AE1D20" w:rsidRPr="00AE1D20" w14:paraId="30931F2A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7D25" w14:textId="4CC1EC1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19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FECB4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004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7D52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9B04" w14:textId="09FD3CD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59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B568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研究生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606b</w:t>
            </w:r>
          </w:p>
        </w:tc>
      </w:tr>
      <w:tr w:rsidR="00AE1D20" w:rsidRPr="00AE1D20" w14:paraId="726C13C8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5392" w14:textId="5C95B10E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20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5BC31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004b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6776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F488" w14:textId="363D2363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60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D700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研究生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607</w:t>
            </w:r>
          </w:p>
        </w:tc>
      </w:tr>
      <w:tr w:rsidR="00AE1D20" w:rsidRPr="00AE1D20" w14:paraId="2E1A7867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D85E" w14:textId="6B605D09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21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C599A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006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3F6A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9083" w14:textId="66D4F574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61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C49C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02</w:t>
            </w:r>
          </w:p>
        </w:tc>
      </w:tr>
      <w:tr w:rsidR="00AE1D20" w:rsidRPr="00AE1D20" w14:paraId="6AF4576D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9D831" w14:textId="64312C7B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22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7A24B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006b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16EC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495B" w14:textId="35B71BD1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62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F7EF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08a</w:t>
            </w:r>
          </w:p>
        </w:tc>
      </w:tr>
      <w:tr w:rsidR="00AE1D20" w:rsidRPr="00AE1D20" w14:paraId="20367881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D501" w14:textId="6A8429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23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A4A21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008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8165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DC60" w14:textId="0A7BB52C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63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4329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08b</w:t>
            </w:r>
          </w:p>
        </w:tc>
      </w:tr>
      <w:tr w:rsidR="00AE1D20" w:rsidRPr="00AE1D20" w14:paraId="67126F46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A2F6" w14:textId="506BAEDD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24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D96C0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008b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265B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4C66" w14:textId="66BA76EB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64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A8A4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26</w:t>
            </w:r>
          </w:p>
        </w:tc>
      </w:tr>
      <w:tr w:rsidR="00AE1D20" w:rsidRPr="00AE1D20" w14:paraId="669B1F61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BD27" w14:textId="433A576F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25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C4A26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010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6A7F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6A0B" w14:textId="7EC5C089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65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1505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35a</w:t>
            </w:r>
          </w:p>
        </w:tc>
      </w:tr>
      <w:tr w:rsidR="00AE1D20" w:rsidRPr="00AE1D20" w14:paraId="286B0A6E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BFC7" w14:textId="1BAD1BBD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26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D1294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010b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714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8F8A" w14:textId="3A7ED569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66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8097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35b</w:t>
            </w:r>
          </w:p>
        </w:tc>
      </w:tr>
      <w:tr w:rsidR="00AE1D20" w:rsidRPr="00AE1D20" w14:paraId="5FDC070B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F541" w14:textId="3FFDCBA0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27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C898C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004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658C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593B5" w14:textId="2B1C3AAA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67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7D84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37</w:t>
            </w:r>
          </w:p>
        </w:tc>
      </w:tr>
      <w:tr w:rsidR="00AE1D20" w:rsidRPr="00AE1D20" w14:paraId="267E7E59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25E3" w14:textId="7EDA387D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28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536BB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004b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5F6D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BAFA" w14:textId="1CF060AE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68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F59D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38</w:t>
            </w:r>
          </w:p>
        </w:tc>
      </w:tr>
      <w:tr w:rsidR="00AE1D20" w:rsidRPr="00AE1D20" w14:paraId="608A7E9C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EEFA" w14:textId="271E4B2A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29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9D412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006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9BEB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5711" w14:textId="0CDFD5B6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69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1911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341</w:t>
            </w:r>
          </w:p>
        </w:tc>
      </w:tr>
      <w:tr w:rsidR="00AE1D20" w:rsidRPr="00AE1D20" w14:paraId="4A44530D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13EB" w14:textId="4F801DB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30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0F1C4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006b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CC6A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BAAD" w14:textId="2FAC7EBC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70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5338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01</w:t>
            </w:r>
          </w:p>
        </w:tc>
      </w:tr>
      <w:tr w:rsidR="00AE1D20" w:rsidRPr="00AE1D20" w14:paraId="2A847475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ED0B" w14:textId="158340F5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31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C983C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008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C73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3BC6" w14:textId="58B14AA1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71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E629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02</w:t>
            </w:r>
          </w:p>
        </w:tc>
      </w:tr>
      <w:tr w:rsidR="00AE1D20" w:rsidRPr="00AE1D20" w14:paraId="2C865490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83DF" w14:textId="5E1E96B5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32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3D3E9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008b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5993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A44A0" w14:textId="35E3015D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72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A15D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06</w:t>
            </w:r>
          </w:p>
        </w:tc>
      </w:tr>
      <w:tr w:rsidR="00AE1D20" w:rsidRPr="00AE1D20" w14:paraId="3C858A9A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E1BE" w14:textId="4D32AA73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33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F1029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010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E271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D1F4" w14:textId="125E48EE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73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73BA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08a</w:t>
            </w:r>
          </w:p>
        </w:tc>
      </w:tr>
      <w:tr w:rsidR="00AE1D20" w:rsidRPr="00AE1D20" w14:paraId="1B2B3A6A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FC4D" w14:textId="4751305F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34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60551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010b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CB1E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1DCE" w14:textId="6BF25500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74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54DB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08b</w:t>
            </w:r>
          </w:p>
        </w:tc>
      </w:tr>
      <w:tr w:rsidR="00AE1D20" w:rsidRPr="00AE1D20" w14:paraId="7E75DFE9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BAB7" w14:textId="37FF60E5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lastRenderedPageBreak/>
              <w:t>117009035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3DFE3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5002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E666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B637" w14:textId="6E38A339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75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29AE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13</w:t>
            </w:r>
          </w:p>
        </w:tc>
      </w:tr>
      <w:tr w:rsidR="00AE1D20" w:rsidRPr="00AE1D20" w14:paraId="3562AF68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D679" w14:textId="1B823444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36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F97EE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5004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533C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A1376" w14:textId="1B598476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76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A102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14</w:t>
            </w:r>
          </w:p>
        </w:tc>
      </w:tr>
      <w:tr w:rsidR="00AE1D20" w:rsidRPr="00AE1D20" w14:paraId="0637A5ED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EEEB" w14:textId="5CF84899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37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D6173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5004b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3579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1B61" w14:textId="06323FB3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77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34F6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16</w:t>
            </w:r>
          </w:p>
        </w:tc>
      </w:tr>
      <w:tr w:rsidR="00AE1D20" w:rsidRPr="00AE1D20" w14:paraId="147C9683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1F6F" w14:textId="4D7C345A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38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3B0DA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5006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78A2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A5BC" w14:textId="4FF40D6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78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F0B1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18</w:t>
            </w:r>
          </w:p>
        </w:tc>
      </w:tr>
      <w:tr w:rsidR="00AE1D20" w:rsidRPr="00AE1D20" w14:paraId="51B228E4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DBC3" w14:textId="3017BA30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39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975D9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5006b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CD8A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FA75" w14:textId="4E2E125D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79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0D61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25</w:t>
            </w:r>
          </w:p>
        </w:tc>
      </w:tr>
      <w:tr w:rsidR="00AE1D20" w:rsidRPr="00AE1D20" w14:paraId="195B5051" w14:textId="77777777" w:rsidTr="00FD7C0E">
        <w:trPr>
          <w:trHeight w:val="25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86F9" w14:textId="738DB128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40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1D79E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5008a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CE72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C39A" w14:textId="429342A2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sz w:val="24"/>
                <w:szCs w:val="24"/>
              </w:rPr>
              <w:t>117009080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E321" w14:textId="77777777" w:rsidR="00AE1D20" w:rsidRPr="00AE1D20" w:rsidRDefault="00AE1D20" w:rsidP="00AE1D20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AE1D20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号教学楼</w:t>
            </w:r>
            <w:r w:rsidRPr="00AE1D20">
              <w:rPr>
                <w:rFonts w:cs="Times New Roman"/>
                <w:kern w:val="0"/>
                <w:sz w:val="24"/>
                <w:szCs w:val="24"/>
              </w:rPr>
              <w:t>427</w:t>
            </w:r>
          </w:p>
        </w:tc>
      </w:tr>
    </w:tbl>
    <w:p w14:paraId="66ED508B" w14:textId="5F24F968" w:rsidR="001B0F97" w:rsidRDefault="001B0F97"/>
    <w:p w14:paraId="0229BA33" w14:textId="17C100A2" w:rsidR="001116A3" w:rsidRDefault="00F372B4" w:rsidP="001116A3">
      <w:r>
        <w:rPr>
          <w:rFonts w:hint="eastAsia"/>
        </w:rPr>
        <w:t>二、</w:t>
      </w:r>
      <w:r w:rsidR="001116A3">
        <w:rPr>
          <w:rFonts w:hint="eastAsia"/>
        </w:rPr>
        <w:t>备用隔离考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2"/>
        <w:gridCol w:w="5140"/>
      </w:tblGrid>
      <w:tr w:rsidR="0095074F" w:rsidRPr="008162B3" w14:paraId="224AF421" w14:textId="77777777" w:rsidTr="00B8154F">
        <w:trPr>
          <w:trHeight w:val="330"/>
        </w:trPr>
        <w:tc>
          <w:tcPr>
            <w:tcW w:w="19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E177" w14:textId="77777777" w:rsidR="0095074F" w:rsidRPr="007A4E3A" w:rsidRDefault="0095074F" w:rsidP="00B8154F">
            <w:pPr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kern w:val="0"/>
                <w:sz w:val="24"/>
                <w:szCs w:val="24"/>
              </w:rPr>
              <w:t>8</w:t>
            </w:r>
            <w:r w:rsidRPr="008162B3">
              <w:rPr>
                <w:rFonts w:cs="Times New Roman"/>
                <w:kern w:val="0"/>
                <w:sz w:val="24"/>
                <w:szCs w:val="24"/>
              </w:rPr>
              <w:t>号教学楼</w:t>
            </w:r>
          </w:p>
        </w:tc>
        <w:tc>
          <w:tcPr>
            <w:tcW w:w="3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8C8" w14:textId="77777777" w:rsidR="0095074F" w:rsidRPr="007A4E3A" w:rsidRDefault="0095074F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8</w:t>
            </w:r>
            <w:r w:rsidRPr="008162B3">
              <w:rPr>
                <w:rFonts w:cs="Times New Roman"/>
                <w:sz w:val="24"/>
                <w:szCs w:val="24"/>
              </w:rPr>
              <w:t>号教学楼</w:t>
            </w:r>
            <w:r w:rsidRPr="008162B3">
              <w:rPr>
                <w:rFonts w:cs="Times New Roman"/>
                <w:sz w:val="24"/>
                <w:szCs w:val="24"/>
              </w:rPr>
              <w:t>6002</w:t>
            </w:r>
          </w:p>
        </w:tc>
      </w:tr>
      <w:tr w:rsidR="0095074F" w:rsidRPr="008162B3" w14:paraId="67ADB6D8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56CD" w14:textId="77777777" w:rsidR="0095074F" w:rsidRPr="008162B3" w:rsidRDefault="0095074F" w:rsidP="00B8154F">
            <w:pPr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2D4E1" w14:textId="77777777" w:rsidR="0095074F" w:rsidRPr="008162B3" w:rsidRDefault="0095074F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8</w:t>
            </w:r>
            <w:r w:rsidRPr="008162B3">
              <w:rPr>
                <w:rFonts w:cs="Times New Roman"/>
                <w:sz w:val="24"/>
                <w:szCs w:val="24"/>
              </w:rPr>
              <w:t>号教学楼</w:t>
            </w:r>
            <w:r w:rsidRPr="008162B3">
              <w:rPr>
                <w:rFonts w:cs="Times New Roman"/>
                <w:sz w:val="24"/>
                <w:szCs w:val="24"/>
              </w:rPr>
              <w:t>6004a</w:t>
            </w:r>
          </w:p>
        </w:tc>
      </w:tr>
      <w:tr w:rsidR="0095074F" w:rsidRPr="008162B3" w14:paraId="6AC3E184" w14:textId="77777777" w:rsidTr="009507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6705" w14:textId="77777777" w:rsidR="0095074F" w:rsidRPr="008162B3" w:rsidRDefault="0095074F" w:rsidP="00B8154F">
            <w:pPr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E989" w14:textId="77777777" w:rsidR="0095074F" w:rsidRPr="008162B3" w:rsidRDefault="0095074F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8</w:t>
            </w:r>
            <w:r w:rsidRPr="008162B3">
              <w:rPr>
                <w:rFonts w:cs="Times New Roman"/>
                <w:sz w:val="24"/>
                <w:szCs w:val="24"/>
              </w:rPr>
              <w:t>号教学楼</w:t>
            </w:r>
            <w:r w:rsidRPr="008162B3">
              <w:rPr>
                <w:rFonts w:cs="Times New Roman"/>
                <w:sz w:val="24"/>
                <w:szCs w:val="24"/>
              </w:rPr>
              <w:t>6004b</w:t>
            </w:r>
          </w:p>
        </w:tc>
      </w:tr>
      <w:tr w:rsidR="001116A3" w:rsidRPr="008162B3" w14:paraId="5AE0FE91" w14:textId="77777777" w:rsidTr="0095074F">
        <w:trPr>
          <w:trHeight w:val="330"/>
        </w:trPr>
        <w:tc>
          <w:tcPr>
            <w:tcW w:w="19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01CA" w14:textId="77777777" w:rsidR="001116A3" w:rsidRPr="007A4E3A" w:rsidRDefault="001116A3" w:rsidP="00B8154F">
            <w:pPr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kern w:val="0"/>
                <w:sz w:val="24"/>
                <w:szCs w:val="24"/>
              </w:rPr>
              <w:t>研究生教学楼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CD4" w14:textId="77777777" w:rsidR="001116A3" w:rsidRPr="007A4E3A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研究生教学楼</w:t>
            </w:r>
            <w:r w:rsidRPr="008162B3">
              <w:rPr>
                <w:rFonts w:cs="Times New Roman"/>
                <w:sz w:val="24"/>
                <w:szCs w:val="24"/>
              </w:rPr>
              <w:t>303</w:t>
            </w:r>
          </w:p>
        </w:tc>
      </w:tr>
      <w:tr w:rsidR="001116A3" w:rsidRPr="008162B3" w14:paraId="06AB28A1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DA72" w14:textId="77777777" w:rsidR="001116A3" w:rsidRPr="008162B3" w:rsidRDefault="001116A3" w:rsidP="00B8154F">
            <w:pPr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EBC2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研究生教学楼</w:t>
            </w:r>
            <w:r w:rsidRPr="008162B3">
              <w:rPr>
                <w:rFonts w:cs="Times New Roman"/>
                <w:sz w:val="24"/>
                <w:szCs w:val="24"/>
              </w:rPr>
              <w:t>308</w:t>
            </w:r>
          </w:p>
        </w:tc>
      </w:tr>
      <w:tr w:rsidR="001116A3" w:rsidRPr="008162B3" w14:paraId="331AEE74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4FF9" w14:textId="77777777" w:rsidR="001116A3" w:rsidRPr="008162B3" w:rsidRDefault="001116A3" w:rsidP="00B8154F">
            <w:pPr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F918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研究生教学楼</w:t>
            </w:r>
            <w:r w:rsidRPr="008162B3">
              <w:rPr>
                <w:rFonts w:cs="Times New Roman"/>
                <w:sz w:val="24"/>
                <w:szCs w:val="24"/>
              </w:rPr>
              <w:t>403</w:t>
            </w:r>
          </w:p>
        </w:tc>
      </w:tr>
      <w:tr w:rsidR="001116A3" w:rsidRPr="008162B3" w14:paraId="18E54C0D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9EBA" w14:textId="77777777" w:rsidR="001116A3" w:rsidRPr="008162B3" w:rsidRDefault="001116A3" w:rsidP="00B8154F">
            <w:pPr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FD19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研究生教学楼</w:t>
            </w:r>
            <w:r w:rsidRPr="008162B3">
              <w:rPr>
                <w:rFonts w:cs="Times New Roman"/>
                <w:sz w:val="24"/>
                <w:szCs w:val="24"/>
              </w:rPr>
              <w:t>409</w:t>
            </w:r>
          </w:p>
        </w:tc>
      </w:tr>
      <w:tr w:rsidR="001116A3" w:rsidRPr="008162B3" w14:paraId="05CA5BB9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4965" w14:textId="77777777" w:rsidR="001116A3" w:rsidRPr="008162B3" w:rsidRDefault="001116A3" w:rsidP="00B8154F">
            <w:pPr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37ACA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研究生教学楼</w:t>
            </w:r>
            <w:r w:rsidRPr="008162B3">
              <w:rPr>
                <w:rFonts w:cs="Times New Roman"/>
                <w:sz w:val="24"/>
                <w:szCs w:val="24"/>
              </w:rPr>
              <w:t>410</w:t>
            </w:r>
          </w:p>
        </w:tc>
      </w:tr>
      <w:tr w:rsidR="001116A3" w:rsidRPr="008162B3" w14:paraId="67030F84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6E7F" w14:textId="77777777" w:rsidR="001116A3" w:rsidRPr="008162B3" w:rsidRDefault="001116A3" w:rsidP="00B8154F">
            <w:pPr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D102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研究生教学楼</w:t>
            </w:r>
            <w:r w:rsidRPr="008162B3">
              <w:rPr>
                <w:rFonts w:cs="Times New Roman"/>
                <w:sz w:val="24"/>
                <w:szCs w:val="24"/>
              </w:rPr>
              <w:t>414</w:t>
            </w:r>
          </w:p>
        </w:tc>
      </w:tr>
      <w:tr w:rsidR="001116A3" w:rsidRPr="008162B3" w14:paraId="7AEFFA8E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3A54" w14:textId="77777777" w:rsidR="001116A3" w:rsidRPr="008162B3" w:rsidRDefault="001116A3" w:rsidP="00B8154F">
            <w:pPr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A0A1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研究生教学楼</w:t>
            </w:r>
            <w:r w:rsidRPr="008162B3">
              <w:rPr>
                <w:rFonts w:cs="Times New Roman"/>
                <w:sz w:val="24"/>
                <w:szCs w:val="24"/>
              </w:rPr>
              <w:t>503</w:t>
            </w:r>
          </w:p>
        </w:tc>
      </w:tr>
      <w:tr w:rsidR="001116A3" w:rsidRPr="008162B3" w14:paraId="7E4C4901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1105" w14:textId="77777777" w:rsidR="001116A3" w:rsidRPr="008162B3" w:rsidRDefault="001116A3" w:rsidP="00B8154F">
            <w:pPr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DB56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研究生教学楼</w:t>
            </w:r>
            <w:r w:rsidRPr="008162B3">
              <w:rPr>
                <w:rFonts w:cs="Times New Roman"/>
                <w:sz w:val="24"/>
                <w:szCs w:val="24"/>
              </w:rPr>
              <w:t>509</w:t>
            </w:r>
          </w:p>
        </w:tc>
      </w:tr>
      <w:tr w:rsidR="001116A3" w:rsidRPr="008162B3" w14:paraId="13342792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B89A" w14:textId="77777777" w:rsidR="001116A3" w:rsidRPr="008162B3" w:rsidRDefault="001116A3" w:rsidP="00B8154F">
            <w:pPr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D4EB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研究生教学楼</w:t>
            </w:r>
            <w:r w:rsidRPr="008162B3">
              <w:rPr>
                <w:rFonts w:cs="Times New Roman"/>
                <w:sz w:val="24"/>
                <w:szCs w:val="24"/>
              </w:rPr>
              <w:t>603</w:t>
            </w:r>
          </w:p>
        </w:tc>
      </w:tr>
      <w:tr w:rsidR="001116A3" w:rsidRPr="008162B3" w14:paraId="124E9756" w14:textId="77777777" w:rsidTr="00B8154F">
        <w:trPr>
          <w:trHeight w:val="330"/>
        </w:trPr>
        <w:tc>
          <w:tcPr>
            <w:tcW w:w="19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CA9A" w14:textId="77777777" w:rsidR="001116A3" w:rsidRPr="007A4E3A" w:rsidRDefault="001116A3" w:rsidP="00B8154F">
            <w:pPr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kern w:val="0"/>
                <w:sz w:val="24"/>
                <w:szCs w:val="24"/>
              </w:rPr>
              <w:t>3</w:t>
            </w:r>
            <w:r w:rsidRPr="008162B3">
              <w:rPr>
                <w:rFonts w:cs="Times New Roman"/>
                <w:kern w:val="0"/>
                <w:sz w:val="24"/>
                <w:szCs w:val="24"/>
              </w:rPr>
              <w:t>号教学楼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697C" w14:textId="77777777" w:rsidR="001116A3" w:rsidRPr="007A4E3A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3</w:t>
            </w:r>
            <w:r w:rsidRPr="008162B3">
              <w:rPr>
                <w:rFonts w:cs="Times New Roman"/>
                <w:sz w:val="24"/>
                <w:szCs w:val="24"/>
              </w:rPr>
              <w:t>号教学楼</w:t>
            </w:r>
            <w:r w:rsidRPr="008162B3">
              <w:rPr>
                <w:rFonts w:cs="Times New Roman"/>
                <w:sz w:val="24"/>
                <w:szCs w:val="24"/>
              </w:rPr>
              <w:t>301</w:t>
            </w:r>
          </w:p>
        </w:tc>
      </w:tr>
      <w:tr w:rsidR="001116A3" w:rsidRPr="008162B3" w14:paraId="350EE070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772F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4813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3</w:t>
            </w:r>
            <w:r w:rsidRPr="008162B3">
              <w:rPr>
                <w:rFonts w:cs="Times New Roman"/>
                <w:sz w:val="24"/>
                <w:szCs w:val="24"/>
              </w:rPr>
              <w:t>号教学楼</w:t>
            </w:r>
            <w:r w:rsidRPr="008162B3">
              <w:rPr>
                <w:rFonts w:cs="Times New Roman"/>
                <w:sz w:val="24"/>
                <w:szCs w:val="24"/>
              </w:rPr>
              <w:t>313</w:t>
            </w:r>
          </w:p>
        </w:tc>
      </w:tr>
      <w:tr w:rsidR="001116A3" w:rsidRPr="008162B3" w14:paraId="279DC0B9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F2DF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01BF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3</w:t>
            </w:r>
            <w:r w:rsidRPr="008162B3">
              <w:rPr>
                <w:rFonts w:cs="Times New Roman"/>
                <w:sz w:val="24"/>
                <w:szCs w:val="24"/>
              </w:rPr>
              <w:t>号教学楼</w:t>
            </w:r>
            <w:r w:rsidRPr="008162B3">
              <w:rPr>
                <w:rFonts w:cs="Times New Roman"/>
                <w:sz w:val="24"/>
                <w:szCs w:val="24"/>
              </w:rPr>
              <w:t>314</w:t>
            </w:r>
          </w:p>
        </w:tc>
      </w:tr>
      <w:tr w:rsidR="001116A3" w:rsidRPr="008162B3" w14:paraId="02DFD08B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45DB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DBCB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3</w:t>
            </w:r>
            <w:r w:rsidRPr="008162B3">
              <w:rPr>
                <w:rFonts w:cs="Times New Roman"/>
                <w:sz w:val="24"/>
                <w:szCs w:val="24"/>
              </w:rPr>
              <w:t>号教学楼</w:t>
            </w:r>
            <w:r w:rsidRPr="008162B3">
              <w:rPr>
                <w:rFonts w:cs="Times New Roman"/>
                <w:sz w:val="24"/>
                <w:szCs w:val="24"/>
              </w:rPr>
              <w:t>315</w:t>
            </w:r>
          </w:p>
        </w:tc>
      </w:tr>
      <w:tr w:rsidR="001116A3" w:rsidRPr="008162B3" w14:paraId="502ABE95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1725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DE8E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3</w:t>
            </w:r>
            <w:r w:rsidRPr="008162B3">
              <w:rPr>
                <w:rFonts w:cs="Times New Roman"/>
                <w:sz w:val="24"/>
                <w:szCs w:val="24"/>
              </w:rPr>
              <w:t>号教学楼</w:t>
            </w:r>
            <w:r w:rsidRPr="008162B3">
              <w:rPr>
                <w:rFonts w:cs="Times New Roman"/>
                <w:sz w:val="24"/>
                <w:szCs w:val="24"/>
              </w:rPr>
              <w:t>324</w:t>
            </w:r>
          </w:p>
        </w:tc>
      </w:tr>
      <w:tr w:rsidR="001116A3" w:rsidRPr="008162B3" w14:paraId="487A50CD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4188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CB5B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3</w:t>
            </w:r>
            <w:r w:rsidRPr="008162B3">
              <w:rPr>
                <w:rFonts w:cs="Times New Roman"/>
                <w:sz w:val="24"/>
                <w:szCs w:val="24"/>
              </w:rPr>
              <w:t>号教学楼</w:t>
            </w:r>
            <w:r w:rsidRPr="008162B3">
              <w:rPr>
                <w:rFonts w:cs="Times New Roman"/>
                <w:sz w:val="24"/>
                <w:szCs w:val="24"/>
              </w:rPr>
              <w:t>329</w:t>
            </w:r>
          </w:p>
        </w:tc>
      </w:tr>
      <w:tr w:rsidR="001116A3" w:rsidRPr="008162B3" w14:paraId="5AA65372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B44C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89B2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3</w:t>
            </w:r>
            <w:r w:rsidRPr="008162B3">
              <w:rPr>
                <w:rFonts w:cs="Times New Roman"/>
                <w:sz w:val="24"/>
                <w:szCs w:val="24"/>
              </w:rPr>
              <w:t>号教学楼</w:t>
            </w:r>
            <w:r w:rsidRPr="008162B3">
              <w:rPr>
                <w:rFonts w:cs="Times New Roman"/>
                <w:sz w:val="24"/>
                <w:szCs w:val="24"/>
              </w:rPr>
              <w:t>330</w:t>
            </w:r>
          </w:p>
        </w:tc>
      </w:tr>
      <w:tr w:rsidR="001116A3" w:rsidRPr="008162B3" w14:paraId="2B55B29D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17D4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EA92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3</w:t>
            </w:r>
            <w:r w:rsidRPr="008162B3">
              <w:rPr>
                <w:rFonts w:cs="Times New Roman"/>
                <w:sz w:val="24"/>
                <w:szCs w:val="24"/>
              </w:rPr>
              <w:t>号教学楼</w:t>
            </w:r>
            <w:r w:rsidRPr="008162B3">
              <w:rPr>
                <w:rFonts w:cs="Times New Roman"/>
                <w:sz w:val="24"/>
                <w:szCs w:val="24"/>
              </w:rPr>
              <w:t>404</w:t>
            </w:r>
          </w:p>
        </w:tc>
      </w:tr>
      <w:tr w:rsidR="001116A3" w:rsidRPr="008162B3" w14:paraId="2005C838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0722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4B83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3</w:t>
            </w:r>
            <w:r w:rsidRPr="008162B3">
              <w:rPr>
                <w:rFonts w:cs="Times New Roman"/>
                <w:sz w:val="24"/>
                <w:szCs w:val="24"/>
              </w:rPr>
              <w:t>号教学楼</w:t>
            </w:r>
            <w:r w:rsidRPr="008162B3">
              <w:rPr>
                <w:rFonts w:cs="Times New Roman"/>
                <w:sz w:val="24"/>
                <w:szCs w:val="24"/>
              </w:rPr>
              <w:t>407</w:t>
            </w:r>
          </w:p>
        </w:tc>
      </w:tr>
      <w:tr w:rsidR="001116A3" w:rsidRPr="008162B3" w14:paraId="0DB9DEF4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C7EA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1EFF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3</w:t>
            </w:r>
            <w:r w:rsidRPr="008162B3">
              <w:rPr>
                <w:rFonts w:cs="Times New Roman"/>
                <w:sz w:val="24"/>
                <w:szCs w:val="24"/>
              </w:rPr>
              <w:t>号教学楼</w:t>
            </w:r>
            <w:r w:rsidRPr="008162B3">
              <w:rPr>
                <w:rFonts w:cs="Times New Roman"/>
                <w:sz w:val="24"/>
                <w:szCs w:val="24"/>
              </w:rPr>
              <w:t>411</w:t>
            </w:r>
          </w:p>
        </w:tc>
      </w:tr>
      <w:tr w:rsidR="001116A3" w:rsidRPr="008162B3" w14:paraId="3651FC51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E09A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42FE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3</w:t>
            </w:r>
            <w:r w:rsidRPr="008162B3">
              <w:rPr>
                <w:rFonts w:cs="Times New Roman"/>
                <w:sz w:val="24"/>
                <w:szCs w:val="24"/>
              </w:rPr>
              <w:t>号教学楼</w:t>
            </w:r>
            <w:r w:rsidRPr="008162B3">
              <w:rPr>
                <w:rFonts w:cs="Times New Roman"/>
                <w:sz w:val="24"/>
                <w:szCs w:val="24"/>
              </w:rPr>
              <w:t>422</w:t>
            </w:r>
          </w:p>
        </w:tc>
      </w:tr>
      <w:tr w:rsidR="001116A3" w:rsidRPr="008162B3" w14:paraId="45BA5D72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7497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A6B11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3</w:t>
            </w:r>
            <w:r w:rsidRPr="008162B3">
              <w:rPr>
                <w:rFonts w:cs="Times New Roman"/>
                <w:sz w:val="24"/>
                <w:szCs w:val="24"/>
              </w:rPr>
              <w:t>号教学楼</w:t>
            </w:r>
            <w:r w:rsidRPr="008162B3">
              <w:rPr>
                <w:rFonts w:cs="Times New Roman"/>
                <w:sz w:val="24"/>
                <w:szCs w:val="24"/>
              </w:rPr>
              <w:t>423</w:t>
            </w:r>
          </w:p>
        </w:tc>
      </w:tr>
      <w:tr w:rsidR="001116A3" w:rsidRPr="008162B3" w14:paraId="3CA6D337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A8F8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01AC" w14:textId="77777777" w:rsidR="001116A3" w:rsidRPr="008162B3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3</w:t>
            </w:r>
            <w:r w:rsidRPr="008162B3">
              <w:rPr>
                <w:rFonts w:cs="Times New Roman"/>
                <w:sz w:val="24"/>
                <w:szCs w:val="24"/>
              </w:rPr>
              <w:t>号教学楼</w:t>
            </w:r>
            <w:r w:rsidRPr="008162B3">
              <w:rPr>
                <w:rFonts w:cs="Times New Roman"/>
                <w:sz w:val="24"/>
                <w:szCs w:val="24"/>
              </w:rPr>
              <w:t>428</w:t>
            </w:r>
          </w:p>
        </w:tc>
      </w:tr>
      <w:tr w:rsidR="001116A3" w:rsidRPr="008162B3" w14:paraId="6D39F444" w14:textId="77777777" w:rsidTr="00B8154F">
        <w:trPr>
          <w:trHeight w:val="330"/>
        </w:trPr>
        <w:tc>
          <w:tcPr>
            <w:tcW w:w="19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B381" w14:textId="77777777" w:rsidR="001116A3" w:rsidRPr="007A4E3A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437D" w14:textId="77777777" w:rsidR="001116A3" w:rsidRPr="007A4E3A" w:rsidRDefault="001116A3" w:rsidP="00B8154F">
            <w:pPr>
              <w:spacing w:line="240" w:lineRule="auto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162B3">
              <w:rPr>
                <w:rFonts w:cs="Times New Roman"/>
                <w:sz w:val="24"/>
                <w:szCs w:val="24"/>
              </w:rPr>
              <w:t>3</w:t>
            </w:r>
            <w:r w:rsidRPr="008162B3">
              <w:rPr>
                <w:rFonts w:cs="Times New Roman"/>
                <w:sz w:val="24"/>
                <w:szCs w:val="24"/>
              </w:rPr>
              <w:t>号教学楼</w:t>
            </w:r>
            <w:r w:rsidRPr="008162B3">
              <w:rPr>
                <w:rFonts w:cs="Times New Roman"/>
                <w:sz w:val="24"/>
                <w:szCs w:val="24"/>
              </w:rPr>
              <w:t>429</w:t>
            </w:r>
          </w:p>
        </w:tc>
      </w:tr>
    </w:tbl>
    <w:p w14:paraId="7AF70FD6" w14:textId="77777777" w:rsidR="00572136" w:rsidRPr="00465D3B" w:rsidRDefault="00572136" w:rsidP="007F5CAE">
      <w:bookmarkStart w:id="0" w:name="_GoBack"/>
      <w:bookmarkEnd w:id="0"/>
    </w:p>
    <w:sectPr w:rsidR="00572136" w:rsidRPr="00465D3B" w:rsidSect="007F5CA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26C49" w14:textId="77777777" w:rsidR="006250E1" w:rsidRDefault="006250E1" w:rsidP="00737483">
      <w:pPr>
        <w:spacing w:line="240" w:lineRule="auto"/>
      </w:pPr>
      <w:r>
        <w:separator/>
      </w:r>
    </w:p>
  </w:endnote>
  <w:endnote w:type="continuationSeparator" w:id="0">
    <w:p w14:paraId="33BBA7D1" w14:textId="77777777" w:rsidR="006250E1" w:rsidRDefault="006250E1" w:rsidP="00737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22343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1B0F132" w14:textId="7CFC41D0" w:rsidR="00C874A7" w:rsidRPr="004C2281" w:rsidRDefault="00C874A7" w:rsidP="004C2281">
        <w:pPr>
          <w:pStyle w:val="a4"/>
          <w:jc w:val="center"/>
          <w:rPr>
            <w:sz w:val="28"/>
            <w:szCs w:val="28"/>
          </w:rPr>
        </w:pPr>
        <w:r w:rsidRPr="00A80A43">
          <w:rPr>
            <w:sz w:val="28"/>
            <w:szCs w:val="28"/>
          </w:rPr>
          <w:fldChar w:fldCharType="begin"/>
        </w:r>
        <w:r w:rsidRPr="00A80A43">
          <w:rPr>
            <w:sz w:val="28"/>
            <w:szCs w:val="28"/>
          </w:rPr>
          <w:instrText>PAGE   \* MERGEFORMAT</w:instrText>
        </w:r>
        <w:r w:rsidRPr="00A80A43">
          <w:rPr>
            <w:sz w:val="28"/>
            <w:szCs w:val="28"/>
          </w:rPr>
          <w:fldChar w:fldCharType="separate"/>
        </w:r>
        <w:r w:rsidR="007F5CAE" w:rsidRPr="007F5CAE">
          <w:rPr>
            <w:noProof/>
            <w:sz w:val="28"/>
            <w:szCs w:val="28"/>
            <w:lang w:val="zh-CN"/>
          </w:rPr>
          <w:t>2</w:t>
        </w:r>
        <w:r w:rsidRPr="00A80A4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A2E24" w14:textId="77777777" w:rsidR="006250E1" w:rsidRDefault="006250E1" w:rsidP="00737483">
      <w:pPr>
        <w:spacing w:line="240" w:lineRule="auto"/>
      </w:pPr>
      <w:r>
        <w:separator/>
      </w:r>
    </w:p>
  </w:footnote>
  <w:footnote w:type="continuationSeparator" w:id="0">
    <w:p w14:paraId="0EC90A38" w14:textId="77777777" w:rsidR="006250E1" w:rsidRDefault="006250E1" w:rsidP="007374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205"/>
    <w:multiLevelType w:val="hybridMultilevel"/>
    <w:tmpl w:val="318AD840"/>
    <w:lvl w:ilvl="0" w:tplc="EDEC32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C3520D1"/>
    <w:multiLevelType w:val="hybridMultilevel"/>
    <w:tmpl w:val="00E26014"/>
    <w:lvl w:ilvl="0" w:tplc="4F9EBFA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AA"/>
    <w:rsid w:val="00000D84"/>
    <w:rsid w:val="00001D73"/>
    <w:rsid w:val="00002818"/>
    <w:rsid w:val="0000508F"/>
    <w:rsid w:val="0000736C"/>
    <w:rsid w:val="0001293F"/>
    <w:rsid w:val="00015B89"/>
    <w:rsid w:val="00017E05"/>
    <w:rsid w:val="000307CB"/>
    <w:rsid w:val="00034C43"/>
    <w:rsid w:val="00037311"/>
    <w:rsid w:val="0004630F"/>
    <w:rsid w:val="00052C4A"/>
    <w:rsid w:val="0005301D"/>
    <w:rsid w:val="00053A78"/>
    <w:rsid w:val="000549DC"/>
    <w:rsid w:val="0006128B"/>
    <w:rsid w:val="00064EF3"/>
    <w:rsid w:val="00065920"/>
    <w:rsid w:val="0006705C"/>
    <w:rsid w:val="0006748B"/>
    <w:rsid w:val="00071EEE"/>
    <w:rsid w:val="00073BCE"/>
    <w:rsid w:val="000767BA"/>
    <w:rsid w:val="000771B8"/>
    <w:rsid w:val="00077DC8"/>
    <w:rsid w:val="00080953"/>
    <w:rsid w:val="0008398A"/>
    <w:rsid w:val="00083E35"/>
    <w:rsid w:val="000973AF"/>
    <w:rsid w:val="000A11E0"/>
    <w:rsid w:val="000A1801"/>
    <w:rsid w:val="000A57A1"/>
    <w:rsid w:val="000A63F9"/>
    <w:rsid w:val="000B04BE"/>
    <w:rsid w:val="000B0987"/>
    <w:rsid w:val="000B2B25"/>
    <w:rsid w:val="000B3408"/>
    <w:rsid w:val="000B3B67"/>
    <w:rsid w:val="000B707D"/>
    <w:rsid w:val="000C3A56"/>
    <w:rsid w:val="000D12F6"/>
    <w:rsid w:val="000E0CC9"/>
    <w:rsid w:val="000E6C4F"/>
    <w:rsid w:val="000F0F79"/>
    <w:rsid w:val="000F24FB"/>
    <w:rsid w:val="0010351F"/>
    <w:rsid w:val="001053DA"/>
    <w:rsid w:val="00106D37"/>
    <w:rsid w:val="001116A3"/>
    <w:rsid w:val="00127E09"/>
    <w:rsid w:val="0013167B"/>
    <w:rsid w:val="00131DE9"/>
    <w:rsid w:val="0013223A"/>
    <w:rsid w:val="001448BB"/>
    <w:rsid w:val="00152D1E"/>
    <w:rsid w:val="001548C5"/>
    <w:rsid w:val="001559E6"/>
    <w:rsid w:val="0016050C"/>
    <w:rsid w:val="00164C75"/>
    <w:rsid w:val="001677A1"/>
    <w:rsid w:val="001735D1"/>
    <w:rsid w:val="00175897"/>
    <w:rsid w:val="00181AA5"/>
    <w:rsid w:val="00187B29"/>
    <w:rsid w:val="0019121C"/>
    <w:rsid w:val="00192BEA"/>
    <w:rsid w:val="001939B8"/>
    <w:rsid w:val="001A2605"/>
    <w:rsid w:val="001A3EC4"/>
    <w:rsid w:val="001A6D7F"/>
    <w:rsid w:val="001B0F97"/>
    <w:rsid w:val="001B1BEC"/>
    <w:rsid w:val="001B336E"/>
    <w:rsid w:val="001D019F"/>
    <w:rsid w:val="001D2995"/>
    <w:rsid w:val="001E0183"/>
    <w:rsid w:val="001E2FE2"/>
    <w:rsid w:val="001E4B01"/>
    <w:rsid w:val="001E5019"/>
    <w:rsid w:val="001E6C87"/>
    <w:rsid w:val="001F2887"/>
    <w:rsid w:val="001F40B1"/>
    <w:rsid w:val="001F4C88"/>
    <w:rsid w:val="001F4CAE"/>
    <w:rsid w:val="001F75E7"/>
    <w:rsid w:val="002004E1"/>
    <w:rsid w:val="0020517D"/>
    <w:rsid w:val="00205186"/>
    <w:rsid w:val="00211E0D"/>
    <w:rsid w:val="0021215C"/>
    <w:rsid w:val="00212A31"/>
    <w:rsid w:val="002158F4"/>
    <w:rsid w:val="00215990"/>
    <w:rsid w:val="00222E22"/>
    <w:rsid w:val="00224148"/>
    <w:rsid w:val="00224486"/>
    <w:rsid w:val="00225E89"/>
    <w:rsid w:val="00243FC4"/>
    <w:rsid w:val="00250B71"/>
    <w:rsid w:val="00262729"/>
    <w:rsid w:val="00267D30"/>
    <w:rsid w:val="00275C78"/>
    <w:rsid w:val="00287804"/>
    <w:rsid w:val="0029522E"/>
    <w:rsid w:val="00296A4A"/>
    <w:rsid w:val="002B36F8"/>
    <w:rsid w:val="002C488F"/>
    <w:rsid w:val="002C6BE2"/>
    <w:rsid w:val="002D2411"/>
    <w:rsid w:val="002D3C9C"/>
    <w:rsid w:val="002D741E"/>
    <w:rsid w:val="002F71DF"/>
    <w:rsid w:val="003049E9"/>
    <w:rsid w:val="00306667"/>
    <w:rsid w:val="00307CB5"/>
    <w:rsid w:val="003115A5"/>
    <w:rsid w:val="003155DE"/>
    <w:rsid w:val="00322FFB"/>
    <w:rsid w:val="00324CBE"/>
    <w:rsid w:val="0032728A"/>
    <w:rsid w:val="0033098B"/>
    <w:rsid w:val="0033402E"/>
    <w:rsid w:val="00337491"/>
    <w:rsid w:val="00346A7C"/>
    <w:rsid w:val="00354959"/>
    <w:rsid w:val="00360695"/>
    <w:rsid w:val="003626D4"/>
    <w:rsid w:val="003663CA"/>
    <w:rsid w:val="0037412B"/>
    <w:rsid w:val="0037513E"/>
    <w:rsid w:val="003763D1"/>
    <w:rsid w:val="003962F9"/>
    <w:rsid w:val="00396649"/>
    <w:rsid w:val="00397893"/>
    <w:rsid w:val="00397CDB"/>
    <w:rsid w:val="003A418F"/>
    <w:rsid w:val="003A4A6B"/>
    <w:rsid w:val="003B3351"/>
    <w:rsid w:val="003B42FF"/>
    <w:rsid w:val="003C30A1"/>
    <w:rsid w:val="003C4699"/>
    <w:rsid w:val="003C7990"/>
    <w:rsid w:val="003D4E7F"/>
    <w:rsid w:val="003D5E76"/>
    <w:rsid w:val="003D7C1C"/>
    <w:rsid w:val="003E4171"/>
    <w:rsid w:val="003E5D8E"/>
    <w:rsid w:val="00405D60"/>
    <w:rsid w:val="004115AE"/>
    <w:rsid w:val="00412EBE"/>
    <w:rsid w:val="00414ABD"/>
    <w:rsid w:val="004166D6"/>
    <w:rsid w:val="0041794B"/>
    <w:rsid w:val="00427BF6"/>
    <w:rsid w:val="004307AC"/>
    <w:rsid w:val="0043391E"/>
    <w:rsid w:val="004355E8"/>
    <w:rsid w:val="004421E1"/>
    <w:rsid w:val="00443581"/>
    <w:rsid w:val="00443A74"/>
    <w:rsid w:val="00443AB7"/>
    <w:rsid w:val="00447ED0"/>
    <w:rsid w:val="00454472"/>
    <w:rsid w:val="00455569"/>
    <w:rsid w:val="00455EFC"/>
    <w:rsid w:val="00456D68"/>
    <w:rsid w:val="00463811"/>
    <w:rsid w:val="00465D3B"/>
    <w:rsid w:val="004662AB"/>
    <w:rsid w:val="004665B4"/>
    <w:rsid w:val="004676C9"/>
    <w:rsid w:val="00472236"/>
    <w:rsid w:val="0047261E"/>
    <w:rsid w:val="004727AA"/>
    <w:rsid w:val="00477130"/>
    <w:rsid w:val="0048068D"/>
    <w:rsid w:val="00483D25"/>
    <w:rsid w:val="00485A37"/>
    <w:rsid w:val="0048796D"/>
    <w:rsid w:val="00487BC2"/>
    <w:rsid w:val="00496AD5"/>
    <w:rsid w:val="004A126A"/>
    <w:rsid w:val="004A3BA9"/>
    <w:rsid w:val="004B01DC"/>
    <w:rsid w:val="004B14C3"/>
    <w:rsid w:val="004B19D2"/>
    <w:rsid w:val="004B22DC"/>
    <w:rsid w:val="004C05A9"/>
    <w:rsid w:val="004C2281"/>
    <w:rsid w:val="004C2B4B"/>
    <w:rsid w:val="004D46F9"/>
    <w:rsid w:val="004D4AE5"/>
    <w:rsid w:val="004E3952"/>
    <w:rsid w:val="004E5DF8"/>
    <w:rsid w:val="004F332D"/>
    <w:rsid w:val="004F41E2"/>
    <w:rsid w:val="004F7335"/>
    <w:rsid w:val="0050313A"/>
    <w:rsid w:val="0050416F"/>
    <w:rsid w:val="00510FCA"/>
    <w:rsid w:val="005113F8"/>
    <w:rsid w:val="005207B2"/>
    <w:rsid w:val="00520AA2"/>
    <w:rsid w:val="00522EFF"/>
    <w:rsid w:val="005247A2"/>
    <w:rsid w:val="00530B55"/>
    <w:rsid w:val="00534F61"/>
    <w:rsid w:val="005431A7"/>
    <w:rsid w:val="00550A19"/>
    <w:rsid w:val="005520DF"/>
    <w:rsid w:val="00552E4A"/>
    <w:rsid w:val="005535D2"/>
    <w:rsid w:val="00553B02"/>
    <w:rsid w:val="00555808"/>
    <w:rsid w:val="00557BFC"/>
    <w:rsid w:val="0056103C"/>
    <w:rsid w:val="00563882"/>
    <w:rsid w:val="00572136"/>
    <w:rsid w:val="0057342C"/>
    <w:rsid w:val="00577D7E"/>
    <w:rsid w:val="00582330"/>
    <w:rsid w:val="00582C22"/>
    <w:rsid w:val="00586A35"/>
    <w:rsid w:val="005969DE"/>
    <w:rsid w:val="0059701A"/>
    <w:rsid w:val="005A112F"/>
    <w:rsid w:val="005A3835"/>
    <w:rsid w:val="005A73A3"/>
    <w:rsid w:val="005B08AA"/>
    <w:rsid w:val="005B6AF4"/>
    <w:rsid w:val="005C0584"/>
    <w:rsid w:val="005C13E8"/>
    <w:rsid w:val="005C2614"/>
    <w:rsid w:val="005C49E3"/>
    <w:rsid w:val="005C679E"/>
    <w:rsid w:val="005C726F"/>
    <w:rsid w:val="005C763A"/>
    <w:rsid w:val="005D06DC"/>
    <w:rsid w:val="005D6219"/>
    <w:rsid w:val="005D7DBA"/>
    <w:rsid w:val="005D7EAD"/>
    <w:rsid w:val="005E1A96"/>
    <w:rsid w:val="005E3B1A"/>
    <w:rsid w:val="00601196"/>
    <w:rsid w:val="00602253"/>
    <w:rsid w:val="00602B01"/>
    <w:rsid w:val="00607F54"/>
    <w:rsid w:val="00611ED9"/>
    <w:rsid w:val="00613A4A"/>
    <w:rsid w:val="00616F72"/>
    <w:rsid w:val="006250E1"/>
    <w:rsid w:val="00625B5B"/>
    <w:rsid w:val="00625BE5"/>
    <w:rsid w:val="00630BB7"/>
    <w:rsid w:val="006334E8"/>
    <w:rsid w:val="00636106"/>
    <w:rsid w:val="00636F91"/>
    <w:rsid w:val="00641FEC"/>
    <w:rsid w:val="00647E81"/>
    <w:rsid w:val="0065036F"/>
    <w:rsid w:val="0065753A"/>
    <w:rsid w:val="0066064D"/>
    <w:rsid w:val="00662364"/>
    <w:rsid w:val="0067215C"/>
    <w:rsid w:val="00673EC3"/>
    <w:rsid w:val="00675953"/>
    <w:rsid w:val="00677789"/>
    <w:rsid w:val="00680096"/>
    <w:rsid w:val="006911BB"/>
    <w:rsid w:val="00691871"/>
    <w:rsid w:val="00693750"/>
    <w:rsid w:val="006973A1"/>
    <w:rsid w:val="006A07B8"/>
    <w:rsid w:val="006A1383"/>
    <w:rsid w:val="006A3CDF"/>
    <w:rsid w:val="006B0E56"/>
    <w:rsid w:val="006B27C1"/>
    <w:rsid w:val="006B2874"/>
    <w:rsid w:val="006C08A3"/>
    <w:rsid w:val="006C60ED"/>
    <w:rsid w:val="006C6E19"/>
    <w:rsid w:val="006C7E17"/>
    <w:rsid w:val="006D0C63"/>
    <w:rsid w:val="006D3AB3"/>
    <w:rsid w:val="006D7360"/>
    <w:rsid w:val="006E6FF8"/>
    <w:rsid w:val="006E7B96"/>
    <w:rsid w:val="006F477B"/>
    <w:rsid w:val="006F509A"/>
    <w:rsid w:val="0070127C"/>
    <w:rsid w:val="00702CDC"/>
    <w:rsid w:val="00703491"/>
    <w:rsid w:val="00704257"/>
    <w:rsid w:val="007064A0"/>
    <w:rsid w:val="0071447C"/>
    <w:rsid w:val="007230BA"/>
    <w:rsid w:val="00725AD4"/>
    <w:rsid w:val="00730C1D"/>
    <w:rsid w:val="00737483"/>
    <w:rsid w:val="007403DD"/>
    <w:rsid w:val="00741420"/>
    <w:rsid w:val="007466AE"/>
    <w:rsid w:val="00746A58"/>
    <w:rsid w:val="00747665"/>
    <w:rsid w:val="0076001F"/>
    <w:rsid w:val="0076436A"/>
    <w:rsid w:val="007662F3"/>
    <w:rsid w:val="00771064"/>
    <w:rsid w:val="00772348"/>
    <w:rsid w:val="007727FD"/>
    <w:rsid w:val="007736DC"/>
    <w:rsid w:val="007756FC"/>
    <w:rsid w:val="00777686"/>
    <w:rsid w:val="007814F8"/>
    <w:rsid w:val="00781B43"/>
    <w:rsid w:val="00781DE7"/>
    <w:rsid w:val="0078545D"/>
    <w:rsid w:val="007934E9"/>
    <w:rsid w:val="00795D95"/>
    <w:rsid w:val="007960F2"/>
    <w:rsid w:val="007A0715"/>
    <w:rsid w:val="007A0EE5"/>
    <w:rsid w:val="007A2E1D"/>
    <w:rsid w:val="007A3623"/>
    <w:rsid w:val="007A62C6"/>
    <w:rsid w:val="007A67E8"/>
    <w:rsid w:val="007B1B6D"/>
    <w:rsid w:val="007C0DE1"/>
    <w:rsid w:val="007C3718"/>
    <w:rsid w:val="007C4BAB"/>
    <w:rsid w:val="007C7DB9"/>
    <w:rsid w:val="007D4522"/>
    <w:rsid w:val="007D6623"/>
    <w:rsid w:val="007E1CB6"/>
    <w:rsid w:val="007E5543"/>
    <w:rsid w:val="007F03DE"/>
    <w:rsid w:val="007F04F8"/>
    <w:rsid w:val="007F5CAE"/>
    <w:rsid w:val="007F64C1"/>
    <w:rsid w:val="00805D99"/>
    <w:rsid w:val="00810460"/>
    <w:rsid w:val="008133AE"/>
    <w:rsid w:val="00815A90"/>
    <w:rsid w:val="00816F0C"/>
    <w:rsid w:val="00823CCC"/>
    <w:rsid w:val="00824764"/>
    <w:rsid w:val="00830ED5"/>
    <w:rsid w:val="008606FB"/>
    <w:rsid w:val="00863198"/>
    <w:rsid w:val="00864B76"/>
    <w:rsid w:val="00870403"/>
    <w:rsid w:val="00881FFB"/>
    <w:rsid w:val="00883908"/>
    <w:rsid w:val="00886153"/>
    <w:rsid w:val="008928ED"/>
    <w:rsid w:val="00893091"/>
    <w:rsid w:val="0089412B"/>
    <w:rsid w:val="008A103C"/>
    <w:rsid w:val="008A27AC"/>
    <w:rsid w:val="008A41E9"/>
    <w:rsid w:val="008B2F43"/>
    <w:rsid w:val="008B493E"/>
    <w:rsid w:val="008B49AA"/>
    <w:rsid w:val="008B537B"/>
    <w:rsid w:val="008B598C"/>
    <w:rsid w:val="008B691D"/>
    <w:rsid w:val="008C0F84"/>
    <w:rsid w:val="008D1661"/>
    <w:rsid w:val="008D1827"/>
    <w:rsid w:val="008D227A"/>
    <w:rsid w:val="008D387D"/>
    <w:rsid w:val="008D42E2"/>
    <w:rsid w:val="008E0CEA"/>
    <w:rsid w:val="008F11D2"/>
    <w:rsid w:val="00902F85"/>
    <w:rsid w:val="00922263"/>
    <w:rsid w:val="009325C2"/>
    <w:rsid w:val="00932F85"/>
    <w:rsid w:val="009360B8"/>
    <w:rsid w:val="00944B9A"/>
    <w:rsid w:val="00947862"/>
    <w:rsid w:val="0095074F"/>
    <w:rsid w:val="009534CA"/>
    <w:rsid w:val="009574CF"/>
    <w:rsid w:val="00961FFF"/>
    <w:rsid w:val="00971DF2"/>
    <w:rsid w:val="009726D7"/>
    <w:rsid w:val="00974E45"/>
    <w:rsid w:val="00976F67"/>
    <w:rsid w:val="009770CE"/>
    <w:rsid w:val="009802E4"/>
    <w:rsid w:val="00980677"/>
    <w:rsid w:val="0098242E"/>
    <w:rsid w:val="009837B6"/>
    <w:rsid w:val="009860D0"/>
    <w:rsid w:val="00992881"/>
    <w:rsid w:val="009966FB"/>
    <w:rsid w:val="009A3A1B"/>
    <w:rsid w:val="009A56C9"/>
    <w:rsid w:val="009B09B9"/>
    <w:rsid w:val="009B3CEA"/>
    <w:rsid w:val="009B471E"/>
    <w:rsid w:val="009B5830"/>
    <w:rsid w:val="009B72EA"/>
    <w:rsid w:val="009B770D"/>
    <w:rsid w:val="009C5AE4"/>
    <w:rsid w:val="009C7823"/>
    <w:rsid w:val="009C7C7D"/>
    <w:rsid w:val="009C7EF7"/>
    <w:rsid w:val="009C7FA6"/>
    <w:rsid w:val="009D524F"/>
    <w:rsid w:val="009E05CF"/>
    <w:rsid w:val="009E133E"/>
    <w:rsid w:val="009E27EF"/>
    <w:rsid w:val="009E4967"/>
    <w:rsid w:val="009E5D9C"/>
    <w:rsid w:val="009F174A"/>
    <w:rsid w:val="009F1C21"/>
    <w:rsid w:val="009F3AE6"/>
    <w:rsid w:val="009F7F49"/>
    <w:rsid w:val="00A003C0"/>
    <w:rsid w:val="00A0225F"/>
    <w:rsid w:val="00A13085"/>
    <w:rsid w:val="00A1600F"/>
    <w:rsid w:val="00A25014"/>
    <w:rsid w:val="00A259E9"/>
    <w:rsid w:val="00A26C7B"/>
    <w:rsid w:val="00A310F2"/>
    <w:rsid w:val="00A334EE"/>
    <w:rsid w:val="00A41212"/>
    <w:rsid w:val="00A414EC"/>
    <w:rsid w:val="00A47883"/>
    <w:rsid w:val="00A52B62"/>
    <w:rsid w:val="00A571B9"/>
    <w:rsid w:val="00A67F1D"/>
    <w:rsid w:val="00A70D61"/>
    <w:rsid w:val="00A72C05"/>
    <w:rsid w:val="00A80A43"/>
    <w:rsid w:val="00A815D9"/>
    <w:rsid w:val="00A909A8"/>
    <w:rsid w:val="00AA06FA"/>
    <w:rsid w:val="00AA3953"/>
    <w:rsid w:val="00AB0DA2"/>
    <w:rsid w:val="00AB0F34"/>
    <w:rsid w:val="00AB51C0"/>
    <w:rsid w:val="00AB571E"/>
    <w:rsid w:val="00AC0947"/>
    <w:rsid w:val="00AC4A24"/>
    <w:rsid w:val="00AD37F5"/>
    <w:rsid w:val="00AD3860"/>
    <w:rsid w:val="00AD4427"/>
    <w:rsid w:val="00AE07EB"/>
    <w:rsid w:val="00AE1D20"/>
    <w:rsid w:val="00AE3F74"/>
    <w:rsid w:val="00AE4D8C"/>
    <w:rsid w:val="00AF4F9B"/>
    <w:rsid w:val="00AF556D"/>
    <w:rsid w:val="00B044CB"/>
    <w:rsid w:val="00B146E1"/>
    <w:rsid w:val="00B14CF4"/>
    <w:rsid w:val="00B1695C"/>
    <w:rsid w:val="00B16E6F"/>
    <w:rsid w:val="00B17DA0"/>
    <w:rsid w:val="00B200CF"/>
    <w:rsid w:val="00B21F12"/>
    <w:rsid w:val="00B26FC0"/>
    <w:rsid w:val="00B33A9D"/>
    <w:rsid w:val="00B3458F"/>
    <w:rsid w:val="00B4547C"/>
    <w:rsid w:val="00B50A07"/>
    <w:rsid w:val="00B51471"/>
    <w:rsid w:val="00B62453"/>
    <w:rsid w:val="00B62E0D"/>
    <w:rsid w:val="00B63CFB"/>
    <w:rsid w:val="00B64584"/>
    <w:rsid w:val="00B66BD5"/>
    <w:rsid w:val="00B75BD5"/>
    <w:rsid w:val="00B8154F"/>
    <w:rsid w:val="00B86BE4"/>
    <w:rsid w:val="00B93313"/>
    <w:rsid w:val="00B93FEB"/>
    <w:rsid w:val="00BA0017"/>
    <w:rsid w:val="00BA1181"/>
    <w:rsid w:val="00BA206E"/>
    <w:rsid w:val="00BA3352"/>
    <w:rsid w:val="00BA6808"/>
    <w:rsid w:val="00BA754D"/>
    <w:rsid w:val="00BC488D"/>
    <w:rsid w:val="00BD7ED3"/>
    <w:rsid w:val="00BE0F97"/>
    <w:rsid w:val="00BE60B6"/>
    <w:rsid w:val="00BE783C"/>
    <w:rsid w:val="00BE7C3B"/>
    <w:rsid w:val="00BE7FC7"/>
    <w:rsid w:val="00BF3C8E"/>
    <w:rsid w:val="00BF40A5"/>
    <w:rsid w:val="00BF6946"/>
    <w:rsid w:val="00BF6EB7"/>
    <w:rsid w:val="00C052E9"/>
    <w:rsid w:val="00C152F2"/>
    <w:rsid w:val="00C1642A"/>
    <w:rsid w:val="00C219FF"/>
    <w:rsid w:val="00C23ABB"/>
    <w:rsid w:val="00C264C8"/>
    <w:rsid w:val="00C27214"/>
    <w:rsid w:val="00C30860"/>
    <w:rsid w:val="00C324B1"/>
    <w:rsid w:val="00C3452B"/>
    <w:rsid w:val="00C36198"/>
    <w:rsid w:val="00C4123B"/>
    <w:rsid w:val="00C4167B"/>
    <w:rsid w:val="00C4210C"/>
    <w:rsid w:val="00C526D3"/>
    <w:rsid w:val="00C5297F"/>
    <w:rsid w:val="00C566F4"/>
    <w:rsid w:val="00C57972"/>
    <w:rsid w:val="00C60B9C"/>
    <w:rsid w:val="00C66300"/>
    <w:rsid w:val="00C74ABB"/>
    <w:rsid w:val="00C752A6"/>
    <w:rsid w:val="00C843D8"/>
    <w:rsid w:val="00C87011"/>
    <w:rsid w:val="00C874A7"/>
    <w:rsid w:val="00C877D3"/>
    <w:rsid w:val="00C92A14"/>
    <w:rsid w:val="00C92C3B"/>
    <w:rsid w:val="00CA20D4"/>
    <w:rsid w:val="00CA6B4B"/>
    <w:rsid w:val="00CB05E0"/>
    <w:rsid w:val="00CB5B50"/>
    <w:rsid w:val="00CB7AA5"/>
    <w:rsid w:val="00CB7EF6"/>
    <w:rsid w:val="00CC2F55"/>
    <w:rsid w:val="00CC3D83"/>
    <w:rsid w:val="00CD62D4"/>
    <w:rsid w:val="00CD706F"/>
    <w:rsid w:val="00CD7AC5"/>
    <w:rsid w:val="00CE1177"/>
    <w:rsid w:val="00CE1802"/>
    <w:rsid w:val="00CE2949"/>
    <w:rsid w:val="00CE4E98"/>
    <w:rsid w:val="00CE52DB"/>
    <w:rsid w:val="00CF51B7"/>
    <w:rsid w:val="00D055E0"/>
    <w:rsid w:val="00D06FCB"/>
    <w:rsid w:val="00D146DC"/>
    <w:rsid w:val="00D15C2F"/>
    <w:rsid w:val="00D16BD1"/>
    <w:rsid w:val="00D27A00"/>
    <w:rsid w:val="00D37ED0"/>
    <w:rsid w:val="00D46C36"/>
    <w:rsid w:val="00D538CB"/>
    <w:rsid w:val="00D602D9"/>
    <w:rsid w:val="00D61132"/>
    <w:rsid w:val="00D62B68"/>
    <w:rsid w:val="00D652FB"/>
    <w:rsid w:val="00D753C1"/>
    <w:rsid w:val="00D76438"/>
    <w:rsid w:val="00D812B0"/>
    <w:rsid w:val="00D819AE"/>
    <w:rsid w:val="00D82568"/>
    <w:rsid w:val="00D84A68"/>
    <w:rsid w:val="00D92F30"/>
    <w:rsid w:val="00D94AFC"/>
    <w:rsid w:val="00D952B0"/>
    <w:rsid w:val="00DA559E"/>
    <w:rsid w:val="00DC3012"/>
    <w:rsid w:val="00DD270A"/>
    <w:rsid w:val="00DD686F"/>
    <w:rsid w:val="00DE3DDF"/>
    <w:rsid w:val="00DE7069"/>
    <w:rsid w:val="00DF65FE"/>
    <w:rsid w:val="00E01CBC"/>
    <w:rsid w:val="00E02F0B"/>
    <w:rsid w:val="00E06FF2"/>
    <w:rsid w:val="00E07D52"/>
    <w:rsid w:val="00E1295F"/>
    <w:rsid w:val="00E20209"/>
    <w:rsid w:val="00E20D3C"/>
    <w:rsid w:val="00E355DF"/>
    <w:rsid w:val="00E37088"/>
    <w:rsid w:val="00E411FE"/>
    <w:rsid w:val="00E6547E"/>
    <w:rsid w:val="00E659B4"/>
    <w:rsid w:val="00E65E36"/>
    <w:rsid w:val="00E730A3"/>
    <w:rsid w:val="00E87603"/>
    <w:rsid w:val="00EA1D01"/>
    <w:rsid w:val="00EA55E7"/>
    <w:rsid w:val="00EB13A3"/>
    <w:rsid w:val="00EB30EB"/>
    <w:rsid w:val="00EB5520"/>
    <w:rsid w:val="00EC051F"/>
    <w:rsid w:val="00EC0BC1"/>
    <w:rsid w:val="00EC0CCB"/>
    <w:rsid w:val="00EC0E57"/>
    <w:rsid w:val="00EC2BA8"/>
    <w:rsid w:val="00EC648C"/>
    <w:rsid w:val="00ED0D72"/>
    <w:rsid w:val="00ED1EE1"/>
    <w:rsid w:val="00ED2650"/>
    <w:rsid w:val="00EE63D6"/>
    <w:rsid w:val="00EE757D"/>
    <w:rsid w:val="00EE7F88"/>
    <w:rsid w:val="00EF210E"/>
    <w:rsid w:val="00EF522D"/>
    <w:rsid w:val="00F0096D"/>
    <w:rsid w:val="00F0563F"/>
    <w:rsid w:val="00F15BF4"/>
    <w:rsid w:val="00F16E23"/>
    <w:rsid w:val="00F2007E"/>
    <w:rsid w:val="00F21E49"/>
    <w:rsid w:val="00F23641"/>
    <w:rsid w:val="00F23C41"/>
    <w:rsid w:val="00F31BDA"/>
    <w:rsid w:val="00F32116"/>
    <w:rsid w:val="00F372B4"/>
    <w:rsid w:val="00F373F4"/>
    <w:rsid w:val="00F443EA"/>
    <w:rsid w:val="00F54A5A"/>
    <w:rsid w:val="00F56E61"/>
    <w:rsid w:val="00F57214"/>
    <w:rsid w:val="00F61F4D"/>
    <w:rsid w:val="00F62BC3"/>
    <w:rsid w:val="00F741F2"/>
    <w:rsid w:val="00F76235"/>
    <w:rsid w:val="00F80A4B"/>
    <w:rsid w:val="00F81785"/>
    <w:rsid w:val="00F81D6F"/>
    <w:rsid w:val="00F87B8A"/>
    <w:rsid w:val="00F90D61"/>
    <w:rsid w:val="00F918F4"/>
    <w:rsid w:val="00F93B7B"/>
    <w:rsid w:val="00F96186"/>
    <w:rsid w:val="00FA1473"/>
    <w:rsid w:val="00FA759D"/>
    <w:rsid w:val="00FB1C22"/>
    <w:rsid w:val="00FB27B1"/>
    <w:rsid w:val="00FB3955"/>
    <w:rsid w:val="00FB4864"/>
    <w:rsid w:val="00FC5524"/>
    <w:rsid w:val="00FD0BB3"/>
    <w:rsid w:val="00FD0F2B"/>
    <w:rsid w:val="00FD2A65"/>
    <w:rsid w:val="00FD40FE"/>
    <w:rsid w:val="00FD64E4"/>
    <w:rsid w:val="00FD6542"/>
    <w:rsid w:val="00FD74CB"/>
    <w:rsid w:val="00FE2F86"/>
    <w:rsid w:val="00FE4A53"/>
    <w:rsid w:val="00FF1454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15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8"/>
        <w:szCs w:val="30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4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48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483"/>
    <w:rPr>
      <w:sz w:val="18"/>
      <w:szCs w:val="18"/>
    </w:rPr>
  </w:style>
  <w:style w:type="character" w:styleId="a5">
    <w:name w:val="Hyperlink"/>
    <w:rsid w:val="009F3A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06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8"/>
        <w:szCs w:val="30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4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48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483"/>
    <w:rPr>
      <w:sz w:val="18"/>
      <w:szCs w:val="18"/>
    </w:rPr>
  </w:style>
  <w:style w:type="character" w:styleId="a5">
    <w:name w:val="Hyperlink"/>
    <w:rsid w:val="009F3A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06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780B-F7B4-4D5B-85A3-ECA15604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EFL</dc:creator>
  <cp:lastModifiedBy>汪国秀</cp:lastModifiedBy>
  <cp:revision>2</cp:revision>
  <dcterms:created xsi:type="dcterms:W3CDTF">2020-10-26T08:44:00Z</dcterms:created>
  <dcterms:modified xsi:type="dcterms:W3CDTF">2020-10-26T08:44:00Z</dcterms:modified>
</cp:coreProperties>
</file>